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E479" w14:textId="552EC3FC" w:rsidR="00BD10CC" w:rsidRDefault="00B83257" w:rsidP="00B83257">
      <w:pPr>
        <w:rPr>
          <w:rFonts w:eastAsiaTheme="minorHAnsi"/>
          <w:b/>
          <w:bCs/>
          <w:sz w:val="28"/>
          <w:szCs w:val="28"/>
        </w:rPr>
      </w:pPr>
      <w:r w:rsidRPr="00B83257">
        <w:rPr>
          <w:rFonts w:eastAsiaTheme="minorHAnsi"/>
          <w:b/>
          <w:bCs/>
          <w:sz w:val="28"/>
          <w:szCs w:val="28"/>
          <w:lang w:val="en-US"/>
        </w:rPr>
        <w:t>First</w:t>
      </w:r>
      <w:r w:rsidRPr="00B83257">
        <w:rPr>
          <w:rFonts w:eastAsiaTheme="minorHAnsi"/>
          <w:b/>
          <w:bCs/>
          <w:sz w:val="28"/>
          <w:szCs w:val="28"/>
        </w:rPr>
        <w:t>.</w:t>
      </w:r>
      <w:r w:rsidRPr="00B83257">
        <w:rPr>
          <w:rFonts w:eastAsiaTheme="minorHAnsi"/>
          <w:b/>
          <w:bCs/>
          <w:sz w:val="28"/>
          <w:szCs w:val="28"/>
          <w:lang w:val="en-US"/>
        </w:rPr>
        <w:t>cpp</w:t>
      </w:r>
      <w:r w:rsidRPr="00B83257">
        <w:rPr>
          <w:rFonts w:eastAsiaTheme="minorHAnsi"/>
          <w:b/>
          <w:bCs/>
          <w:sz w:val="28"/>
          <w:szCs w:val="28"/>
        </w:rPr>
        <w:t xml:space="preserve"> (основной </w:t>
      </w:r>
      <w:r w:rsidR="000C2DF6">
        <w:rPr>
          <w:rFonts w:eastAsiaTheme="minorHAnsi"/>
          <w:b/>
          <w:bCs/>
          <w:sz w:val="28"/>
          <w:szCs w:val="28"/>
        </w:rPr>
        <w:t>заголовочный</w:t>
      </w:r>
      <w:r w:rsidRPr="00B83257">
        <w:rPr>
          <w:rFonts w:eastAsiaTheme="minorHAnsi"/>
          <w:b/>
          <w:bCs/>
          <w:sz w:val="28"/>
          <w:szCs w:val="28"/>
        </w:rPr>
        <w:t xml:space="preserve"> файл для выполнения</w:t>
      </w:r>
      <w:r w:rsidR="00CE721E">
        <w:rPr>
          <w:rFonts w:eastAsiaTheme="minorHAnsi"/>
          <w:b/>
          <w:bCs/>
          <w:sz w:val="28"/>
          <w:szCs w:val="28"/>
        </w:rPr>
        <w:t xml:space="preserve"> </w:t>
      </w:r>
      <w:r w:rsidRPr="00B83257">
        <w:rPr>
          <w:rFonts w:eastAsiaTheme="minorHAnsi"/>
          <w:b/>
          <w:bCs/>
          <w:sz w:val="28"/>
          <w:szCs w:val="28"/>
        </w:rPr>
        <w:t>заданий)</w:t>
      </w:r>
    </w:p>
    <w:p w14:paraId="663EBB25" w14:textId="0F9E7733" w:rsidR="00B83257" w:rsidRDefault="00B83257" w:rsidP="00B83257">
      <w:pPr>
        <w:rPr>
          <w:rFonts w:eastAsiaTheme="minorHAnsi"/>
          <w:b/>
          <w:bCs/>
          <w:sz w:val="28"/>
          <w:szCs w:val="28"/>
        </w:rPr>
      </w:pPr>
    </w:p>
    <w:p w14:paraId="6C053793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K_Class_04032022.cpp :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Этот файл содержит функцию "main". Здесь начинается и заканчивается выполнение программы.</w:t>
      </w:r>
    </w:p>
    <w:p w14:paraId="1F31F9EA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5B4D550E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0C4EC21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</w:t>
      </w:r>
    </w:p>
    <w:p w14:paraId="5DA372FF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ариант 12</w:t>
      </w:r>
    </w:p>
    <w:p w14:paraId="627F85A3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Составить описание класса Complex для представления комплексных чисел </w:t>
      </w:r>
    </w:p>
    <w:p w14:paraId="5136B8B9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 возможностью задания вещественной и мнимой частей числами типа double.</w:t>
      </w:r>
    </w:p>
    <w:p w14:paraId="3B596A5F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529E31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 должен содержать:</w:t>
      </w:r>
    </w:p>
    <w:p w14:paraId="2C8BBC48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1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Конструктор без параметров, в котором в переменные-члены </w:t>
      </w:r>
    </w:p>
    <w:p w14:paraId="07C2E103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создаваемого объекта записывается 0.</w:t>
      </w:r>
    </w:p>
    <w:p w14:paraId="5A3EF52C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C5084F5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2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Конструктор с двумя параметрами.</w:t>
      </w:r>
    </w:p>
    <w:p w14:paraId="78097B06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C19516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3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Метод изменения значений переменных-членов объекта.</w:t>
      </w:r>
    </w:p>
    <w:p w14:paraId="038122DF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236921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4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Метод вывода на экран значений переменных-членов объекта 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иде ”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-5.4 + 3.9i”.</w:t>
      </w:r>
    </w:p>
    <w:p w14:paraId="4584DF98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82A46F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EB0479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писать программу тестирования класса:</w:t>
      </w:r>
    </w:p>
    <w:p w14:paraId="0617811C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C0B8E8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1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Создание объекта без параметров, вывод на экран его переменных-членов.</w:t>
      </w:r>
    </w:p>
    <w:p w14:paraId="52827CCA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FA296C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2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Создание объекта с параметрами, вывод на экран его переменных-членов.</w:t>
      </w:r>
    </w:p>
    <w:p w14:paraId="0213FE7D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16A467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3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Создание динамического объекта без параметров, вывод на экран его переменных-членов.</w:t>
      </w:r>
    </w:p>
    <w:p w14:paraId="03ADD698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0E4129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4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Создание динамического объекта с параметрами, вывод на экран его переменных-членов.</w:t>
      </w:r>
    </w:p>
    <w:p w14:paraId="20E6A7B9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BBD3847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5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Создать массив из объектов класса c разными значениями переменных-членов.</w:t>
      </w:r>
    </w:p>
    <w:p w14:paraId="3524CDFE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FF46B7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6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Найти в массиве объект с максимальной суммой его действительной и мнимой части и вывести его на экран.</w:t>
      </w:r>
    </w:p>
    <w:p w14:paraId="5F48B238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EA0316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66851651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B60B87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E50C50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21643D5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plex.h"</w:t>
      </w:r>
    </w:p>
    <w:p w14:paraId="5B353C5C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4996)</w:t>
      </w:r>
    </w:p>
    <w:p w14:paraId="24598A89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247FF1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054CEFAF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93C9B6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AE53B7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CE4C0D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(</w:t>
      </w:r>
      <w:proofErr w:type="gramEnd"/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cp 1251 &gt; nul"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486DE2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AC44CD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1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Создание объекта без параметров, вывод на экран его переменных-членов.</w:t>
      </w:r>
    </w:p>
    <w:p w14:paraId="32D8542D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1. Создание объекта без параметров, вывод на экран его переменных-членов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02204CF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mpl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1; </w:t>
      </w:r>
    </w:p>
    <w:p w14:paraId="241F5776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C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.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16B10AC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6B8946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2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Создание объекта с параметрами, вывод на экран его переменных - членов.</w:t>
      </w:r>
    </w:p>
    <w:p w14:paraId="2F7E26C3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2. Создание объекта с параметрами, вывод на экран его переменных - членов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A1C2A3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mpl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2(-3.14, 1.352);</w:t>
      </w:r>
    </w:p>
    <w:p w14:paraId="79B498BD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C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2.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20548D56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BEEDB0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B163C9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3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Создание динамического объекта без параметров, </w:t>
      </w:r>
    </w:p>
    <w:p w14:paraId="414DF09C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од на экран его переменных - членов.</w:t>
      </w:r>
    </w:p>
    <w:p w14:paraId="66145B4C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3. Создание динамического объекта без параметров, вывод на экран его переменных - членов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5FF6F84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mpl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C3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mpl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65ECED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C3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83F0F00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2F30BE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6DB647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4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Создание динамического объекта с параметрами, </w:t>
      </w:r>
    </w:p>
    <w:p w14:paraId="5AF67FAF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од на экран его переменных - членов.</w:t>
      </w:r>
    </w:p>
    <w:p w14:paraId="3D8D37C3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4. Создание динамического объекта с параметрами, вывод на экран его переменных - членов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A10FD9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mpl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C4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ompl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65.324, -12.454);</w:t>
      </w:r>
    </w:p>
    <w:p w14:paraId="56E9FA22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C4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92DBF65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1465C1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5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Создать массив из объектов класса </w:t>
      </w:r>
    </w:p>
    <w:p w14:paraId="78904B57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c разными значениями переменных - членов.</w:t>
      </w:r>
    </w:p>
    <w:p w14:paraId="52A74B94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5. Создать массив из объектов класса c разными значениями переменных - членов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70B5A15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5;</w:t>
      </w:r>
    </w:p>
    <w:p w14:paraId="098BD85C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rand(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B8325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4F7F74B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5 = 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47D6E917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B8DFF7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4174BA95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накопеременные числа для действительных и мнимых чисел</w:t>
      </w:r>
    </w:p>
    <w:p w14:paraId="3626B448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0  -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отрицательное число, 1 - положительное число</w:t>
      </w:r>
    </w:p>
    <w:p w14:paraId="05DEF2F2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51AD7A6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ля действительных чисел</w:t>
      </w:r>
    </w:p>
    <w:p w14:paraId="01CFDBD1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2 == 1) {</w:t>
      </w:r>
    </w:p>
    <w:p w14:paraId="1E30929B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5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double_number((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and() / 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B8325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rand() % 100)));</w:t>
      </w:r>
    </w:p>
    <w:p w14:paraId="48750832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5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g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double_number();</w:t>
      </w:r>
    </w:p>
    <w:p w14:paraId="4CC8465F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408D0B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96FB35D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5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double_number((-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and() / 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B8325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rand() % 100)));</w:t>
      </w:r>
    </w:p>
    <w:p w14:paraId="2D40E4DB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5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g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double_number();</w:t>
      </w:r>
    </w:p>
    <w:p w14:paraId="2D9878E1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D6228FA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49CAE579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ля мнимых чисел</w:t>
      </w:r>
    </w:p>
    <w:p w14:paraId="07D226F5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% 2 == 1) {</w:t>
      </w:r>
    </w:p>
    <w:p w14:paraId="242D29DF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5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maginary_numbers((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and() / 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B8325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rand() % 100)));</w:t>
      </w:r>
    </w:p>
    <w:p w14:paraId="73AC1192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5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g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maginary_numbers();</w:t>
      </w:r>
    </w:p>
    <w:p w14:paraId="2B2B0BC5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6F569D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35A9AE8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5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maginary_numbers((-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and() / 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B8325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rand() % 100)));</w:t>
      </w:r>
    </w:p>
    <w:p w14:paraId="65F56FE6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5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g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maginary_numbers();</w:t>
      </w:r>
    </w:p>
    <w:p w14:paraId="13D2BE8C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6E4BB3B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EF8D04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C5[i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.show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0401B058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FD6C3EF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2788DA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6. Найти в массиве объект с максимальной </w:t>
      </w:r>
    </w:p>
    <w:p w14:paraId="70BA1C03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уммой его действительной и мнимой части и вывести его на экран.</w:t>
      </w:r>
    </w:p>
    <w:p w14:paraId="2ED19301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6. Найти в массиве объект с максимальной суммой его действительной и мнимой части и вывести его на экра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39016734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6 = 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05E10791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EBF8B4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nd_max_value = 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0BB0DF9F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7F7C27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CAB026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6ED45C52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накопеременные числа для действительных и мнимых чисел</w:t>
      </w:r>
    </w:p>
    <w:p w14:paraId="63E6B0AB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0  -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отрицательное число, 1 - положительное число</w:t>
      </w:r>
    </w:p>
    <w:p w14:paraId="24148C21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3509911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ля действительных чисел</w:t>
      </w:r>
    </w:p>
    <w:p w14:paraId="060CFB2B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2 == 1) {</w:t>
      </w:r>
    </w:p>
    <w:p w14:paraId="3B0C59DE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6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double_number((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and() / 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B8325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rand() % 100)));</w:t>
      </w:r>
    </w:p>
    <w:p w14:paraId="63E06ACB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6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g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double_number();</w:t>
      </w:r>
    </w:p>
    <w:p w14:paraId="336DE316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AD87B4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13BCD86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6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double_number((-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and() / 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B8325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rand() % 100)));</w:t>
      </w:r>
    </w:p>
    <w:p w14:paraId="5E484BF2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6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g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double_number();</w:t>
      </w:r>
    </w:p>
    <w:p w14:paraId="16965A95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11DCD8A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62DE95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ля мнимых чисел</w:t>
      </w:r>
    </w:p>
    <w:p w14:paraId="5F01BD7D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% 2 == 1) {</w:t>
      </w:r>
    </w:p>
    <w:p w14:paraId="60CF4990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6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maginary_numbers((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and() / 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B8325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rand() % 100)));</w:t>
      </w:r>
    </w:p>
    <w:p w14:paraId="0B45FB66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6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g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maginary_numbers();</w:t>
      </w:r>
    </w:p>
    <w:p w14:paraId="16CA229E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9EC177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C70E9AA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6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maginary_numbers((-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rand() / 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B8325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rand() % 100)));</w:t>
      </w:r>
    </w:p>
    <w:p w14:paraId="72C10D20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6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g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maginary_numbers();</w:t>
      </w:r>
    </w:p>
    <w:p w14:paraId="732173D1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565080B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F27638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6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how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3AE3595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4A7D0F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nd_max_value[i] = C6[i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get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double_number() + C6[i].get_imaginary_numbers();</w:t>
      </w:r>
    </w:p>
    <w:p w14:paraId="7DAC5973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мма действительных и мнимых чисел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ind_max_value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57F08909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1C60CA4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5DFB868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2B25CE6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_max = 0;</w:t>
      </w:r>
    </w:p>
    <w:p w14:paraId="1FA2CBB5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6DA4AA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size; i++) {</w:t>
      </w:r>
    </w:p>
    <w:p w14:paraId="6052D34A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nd_max_value[i] &gt; find_max_value[i_max]) {</w:t>
      </w:r>
    </w:p>
    <w:p w14:paraId="6480AD4D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_max = i;</w:t>
      </w:r>
    </w:p>
    <w:p w14:paraId="378540A2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</w:p>
    <w:p w14:paraId="0E0D62A4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8DF49C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EDE602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мма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ксимальнных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йствительных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нимых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ел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_max_value[i_max]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D4FA390" w14:textId="31C1CD8C" w:rsidR="00B83257" w:rsidRDefault="00B83257" w:rsidP="00B8325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2F74AEC" w14:textId="1402427D" w:rsidR="00B83257" w:rsidRDefault="00B83257" w:rsidP="00B8325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BD678A" w14:textId="3E39E077" w:rsidR="00B83257" w:rsidRDefault="00B83257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4D650C12" w14:textId="3AF418CB" w:rsidR="00B83257" w:rsidRDefault="00B83257" w:rsidP="00B83257">
      <w:pPr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val="en-US"/>
        </w:rPr>
        <w:lastRenderedPageBreak/>
        <w:t>Complex</w:t>
      </w:r>
      <w:r w:rsidRPr="00B83257">
        <w:rPr>
          <w:rFonts w:eastAsiaTheme="minorHAnsi"/>
          <w:b/>
          <w:bCs/>
          <w:sz w:val="28"/>
          <w:szCs w:val="28"/>
        </w:rPr>
        <w:t>.</w:t>
      </w:r>
      <w:r>
        <w:rPr>
          <w:rFonts w:eastAsiaTheme="minorHAnsi"/>
          <w:b/>
          <w:bCs/>
          <w:sz w:val="28"/>
          <w:szCs w:val="28"/>
          <w:lang w:val="en-US"/>
        </w:rPr>
        <w:t>cpp</w:t>
      </w:r>
      <w:r w:rsidRPr="00B83257">
        <w:rPr>
          <w:rFonts w:eastAsiaTheme="minorHAnsi"/>
          <w:b/>
          <w:bCs/>
          <w:sz w:val="28"/>
          <w:szCs w:val="28"/>
        </w:rPr>
        <w:t xml:space="preserve"> (</w:t>
      </w:r>
      <w:r>
        <w:rPr>
          <w:rFonts w:eastAsiaTheme="minorHAnsi"/>
          <w:b/>
          <w:bCs/>
          <w:sz w:val="28"/>
          <w:szCs w:val="28"/>
        </w:rPr>
        <w:t>Вспомогательный заголовочный файл для класса)</w:t>
      </w:r>
    </w:p>
    <w:p w14:paraId="4167F0D9" w14:textId="4B8F8B26" w:rsidR="00B83257" w:rsidRDefault="00B83257" w:rsidP="00B83257">
      <w:pPr>
        <w:rPr>
          <w:rFonts w:eastAsiaTheme="minorHAnsi"/>
          <w:b/>
          <w:bCs/>
          <w:sz w:val="28"/>
          <w:szCs w:val="28"/>
        </w:rPr>
      </w:pPr>
    </w:p>
    <w:p w14:paraId="55331E4D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plex.h"</w:t>
      </w:r>
    </w:p>
    <w:p w14:paraId="251E634A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D3D644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ECFB402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3139B19B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5F4AF9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3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Метод изменения значений переменных - членов объекта.</w:t>
      </w:r>
    </w:p>
    <w:p w14:paraId="1BCBE6C2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32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double_number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double_number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double_number = </w:t>
      </w: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double_number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8607212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051553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32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imaginary_numbers(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imaginary_numbers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imaginary_numbers = </w:t>
      </w: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imaginary_numbers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90FE381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9770E1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32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et_double_number() { 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uble_number; }</w:t>
      </w:r>
    </w:p>
    <w:p w14:paraId="69D2373C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9DEE49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32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et_imaginary_numbers() { 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aginary_numbers; }</w:t>
      </w:r>
    </w:p>
    <w:p w14:paraId="05CB392B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5CE782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double_number_through_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iend(</w:t>
      </w:r>
      <w:proofErr w:type="gramEnd"/>
      <w:r w:rsidRPr="00B832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double_number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2A4B9A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A349EE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double_</w:t>
      </w:r>
      <w:proofErr w:type="gramStart"/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ouble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umber;</w:t>
      </w:r>
    </w:p>
    <w:p w14:paraId="5CDA143C" w14:textId="509DC026" w:rsidR="00B83257" w:rsidRDefault="00B83257" w:rsidP="00B8325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EE1656B" w14:textId="37FC9E20" w:rsidR="00B83257" w:rsidRDefault="00B83257" w:rsidP="00B83257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0C1092" w14:textId="24673F70" w:rsidR="00B83257" w:rsidRDefault="00B83257" w:rsidP="00B83257">
      <w:pPr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val="en-US"/>
        </w:rPr>
        <w:t>Complex</w:t>
      </w:r>
      <w:r w:rsidRPr="00B83257">
        <w:rPr>
          <w:rFonts w:eastAsiaTheme="minorHAnsi"/>
          <w:b/>
          <w:bCs/>
          <w:sz w:val="28"/>
          <w:szCs w:val="28"/>
        </w:rPr>
        <w:t>.</w:t>
      </w:r>
      <w:r>
        <w:rPr>
          <w:rFonts w:eastAsiaTheme="minorHAnsi"/>
          <w:b/>
          <w:bCs/>
          <w:sz w:val="28"/>
          <w:szCs w:val="28"/>
          <w:lang w:val="en-US"/>
        </w:rPr>
        <w:t>h</w:t>
      </w:r>
      <w:r w:rsidRPr="00B83257">
        <w:rPr>
          <w:rFonts w:eastAsiaTheme="minorHAnsi"/>
          <w:b/>
          <w:bCs/>
          <w:sz w:val="28"/>
          <w:szCs w:val="28"/>
        </w:rPr>
        <w:t xml:space="preserve"> (</w:t>
      </w:r>
      <w:r>
        <w:rPr>
          <w:rFonts w:eastAsiaTheme="minorHAnsi"/>
          <w:b/>
          <w:bCs/>
          <w:sz w:val="28"/>
          <w:szCs w:val="28"/>
        </w:rPr>
        <w:t>З</w:t>
      </w:r>
      <w:r>
        <w:rPr>
          <w:rFonts w:eastAsiaTheme="minorHAnsi"/>
          <w:b/>
          <w:bCs/>
          <w:sz w:val="28"/>
          <w:szCs w:val="28"/>
        </w:rPr>
        <w:t>аголовочный файл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>класса)</w:t>
      </w:r>
    </w:p>
    <w:p w14:paraId="27F978DE" w14:textId="289E9393" w:rsidR="00B83257" w:rsidRDefault="00B83257" w:rsidP="00B83257">
      <w:pPr>
        <w:rPr>
          <w:rFonts w:eastAsiaTheme="minorHAnsi"/>
          <w:b/>
          <w:bCs/>
          <w:sz w:val="28"/>
          <w:szCs w:val="28"/>
        </w:rPr>
      </w:pPr>
    </w:p>
    <w:p w14:paraId="5134E55F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5504181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EDE375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B3BC112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E6A808A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D22665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</w:p>
    <w:p w14:paraId="3717B8A0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41293FD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7C41DC9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щественное</w:t>
      </w:r>
      <w:r w:rsidRPr="00B832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о</w:t>
      </w:r>
    </w:p>
    <w:p w14:paraId="39B78FCC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uble_number;</w:t>
      </w:r>
    </w:p>
    <w:p w14:paraId="52144E9D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18BE24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нимые</w:t>
      </w:r>
      <w:r w:rsidRPr="00B832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исла</w:t>
      </w:r>
    </w:p>
    <w:p w14:paraId="00435482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aginary_numbers;</w:t>
      </w:r>
    </w:p>
    <w:p w14:paraId="320DA238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151184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534DCEA4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1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Конструктор без параметров, в котором в переменные-члены </w:t>
      </w:r>
    </w:p>
    <w:p w14:paraId="6AFD53AD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создаваемого объекта записывается 0.</w:t>
      </w:r>
    </w:p>
    <w:p w14:paraId="137FF57B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mplex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EF93D3C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AAF0090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double_number = 0;</w:t>
      </w:r>
    </w:p>
    <w:p w14:paraId="16B55F05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imaginary_numbers = 0;</w:t>
      </w:r>
    </w:p>
    <w:p w14:paraId="470AF9F7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244696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B49168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2.</w:t>
      </w:r>
      <w:r w:rsidRPr="00B832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</w:t>
      </w:r>
      <w:r w:rsidRPr="00B832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B832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вумя</w:t>
      </w:r>
      <w:r w:rsidRPr="00B832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аметрами</w:t>
      </w:r>
      <w:r w:rsidRPr="00B8325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.</w:t>
      </w:r>
    </w:p>
    <w:p w14:paraId="6F3AFCFF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lex(</w:t>
      </w:r>
      <w:proofErr w:type="gramEnd"/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double_number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imaginary_numbers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508C802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CEDDADA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ouble_number = </w:t>
      </w: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double_number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F1CD23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maginary_numbers = </w:t>
      </w: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imaginary_numbers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579FF1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A9FAD6E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ACD1660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3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Метод изменения значений переменных - членов объекта.</w:t>
      </w:r>
    </w:p>
    <w:p w14:paraId="48E02A4E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_double_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(</w:t>
      </w:r>
      <w:proofErr w:type="gramEnd"/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double_number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C3CC79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_imaginary_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(</w:t>
      </w:r>
      <w:proofErr w:type="gramEnd"/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imaginary_numbers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882B81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F9BCC5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double_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(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CBA14B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imaginary_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s(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F777E9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C0124B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4.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Метод вывода на экран значений переменных - </w:t>
      </w:r>
    </w:p>
    <w:p w14:paraId="7A8A8968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членов объекта 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иде ”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5.4 + 3.9i”.</w:t>
      </w:r>
    </w:p>
    <w:p w14:paraId="2FC64388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(</w:t>
      </w:r>
      <w:proofErr w:type="gramEnd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64198FD8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{ </w:t>
      </w:r>
    </w:p>
    <w:p w14:paraId="43B050B2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maginary_numbers &gt;= 0)</w:t>
      </w:r>
    </w:p>
    <w:p w14:paraId="5E14A6D6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uble_number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+ "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aginary_numbers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"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59514857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E512153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uble_number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- "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bs(imaginary_numbers)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"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29784053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05487B76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B83257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8B50009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62CF2C83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EB963A" w14:textId="77777777" w:rsidR="00B83257" w:rsidRP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double_number_through_</w:t>
      </w:r>
      <w:proofErr w:type="gramStart"/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iend(</w:t>
      </w:r>
      <w:proofErr w:type="gramEnd"/>
      <w:r w:rsidRPr="00B8325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plex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325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double_number</w:t>
      </w:r>
      <w:r w:rsidRPr="00B8325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EEF37B" w14:textId="77777777" w:rsidR="00B83257" w:rsidRDefault="00B83257" w:rsidP="00B832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6902759" w14:textId="77777777" w:rsidR="00B83257" w:rsidRDefault="00B83257" w:rsidP="00B83257">
      <w:pPr>
        <w:rPr>
          <w:rFonts w:eastAsiaTheme="minorHAnsi"/>
          <w:b/>
          <w:bCs/>
          <w:sz w:val="28"/>
          <w:szCs w:val="28"/>
        </w:rPr>
      </w:pPr>
    </w:p>
    <w:p w14:paraId="714B0CCF" w14:textId="77777777" w:rsidR="00B83257" w:rsidRPr="00B83257" w:rsidRDefault="00B83257" w:rsidP="00B83257">
      <w:pPr>
        <w:rPr>
          <w:rFonts w:eastAsiaTheme="minorHAnsi"/>
          <w:b/>
          <w:bCs/>
          <w:sz w:val="28"/>
          <w:szCs w:val="28"/>
        </w:rPr>
      </w:pPr>
    </w:p>
    <w:sectPr w:rsidR="00B83257" w:rsidRPr="00B83257" w:rsidSect="00BA3C3B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0D60" w14:textId="77777777" w:rsidR="00787C3B" w:rsidRDefault="00787C3B" w:rsidP="0074546C">
      <w:r>
        <w:separator/>
      </w:r>
    </w:p>
  </w:endnote>
  <w:endnote w:type="continuationSeparator" w:id="0">
    <w:p w14:paraId="58544EC9" w14:textId="77777777" w:rsidR="00787C3B" w:rsidRDefault="00787C3B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4056" w14:textId="77777777" w:rsidR="00787C3B" w:rsidRDefault="00787C3B" w:rsidP="0074546C">
      <w:r>
        <w:separator/>
      </w:r>
    </w:p>
  </w:footnote>
  <w:footnote w:type="continuationSeparator" w:id="0">
    <w:p w14:paraId="06F60DD4" w14:textId="77777777" w:rsidR="00787C3B" w:rsidRDefault="00787C3B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40EAF"/>
    <w:rsid w:val="00050800"/>
    <w:rsid w:val="00050984"/>
    <w:rsid w:val="00051A85"/>
    <w:rsid w:val="00057484"/>
    <w:rsid w:val="000614E0"/>
    <w:rsid w:val="00063F3D"/>
    <w:rsid w:val="00073E7D"/>
    <w:rsid w:val="000763D1"/>
    <w:rsid w:val="00080CD1"/>
    <w:rsid w:val="00081A3B"/>
    <w:rsid w:val="000961F0"/>
    <w:rsid w:val="000A081C"/>
    <w:rsid w:val="000A2656"/>
    <w:rsid w:val="000A67A3"/>
    <w:rsid w:val="000B7232"/>
    <w:rsid w:val="000C2DF6"/>
    <w:rsid w:val="000C7940"/>
    <w:rsid w:val="000D2643"/>
    <w:rsid w:val="000D333E"/>
    <w:rsid w:val="000E2E12"/>
    <w:rsid w:val="000E3473"/>
    <w:rsid w:val="000E4720"/>
    <w:rsid w:val="000E636E"/>
    <w:rsid w:val="00104D47"/>
    <w:rsid w:val="00111D0D"/>
    <w:rsid w:val="00113D4C"/>
    <w:rsid w:val="001341FE"/>
    <w:rsid w:val="00140D85"/>
    <w:rsid w:val="00154BC0"/>
    <w:rsid w:val="00155A9A"/>
    <w:rsid w:val="00155C5A"/>
    <w:rsid w:val="00160A34"/>
    <w:rsid w:val="00166CB4"/>
    <w:rsid w:val="00171A85"/>
    <w:rsid w:val="0018268C"/>
    <w:rsid w:val="001852CB"/>
    <w:rsid w:val="001861BA"/>
    <w:rsid w:val="001A037C"/>
    <w:rsid w:val="001B5132"/>
    <w:rsid w:val="001E1B42"/>
    <w:rsid w:val="001E2E49"/>
    <w:rsid w:val="001E2FE2"/>
    <w:rsid w:val="001E42CC"/>
    <w:rsid w:val="001E6BCC"/>
    <w:rsid w:val="001F0633"/>
    <w:rsid w:val="001F0A8E"/>
    <w:rsid w:val="001F0F7D"/>
    <w:rsid w:val="00203D60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6BD2"/>
    <w:rsid w:val="00256CCE"/>
    <w:rsid w:val="00262E80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B5095"/>
    <w:rsid w:val="002B586D"/>
    <w:rsid w:val="002B6BCF"/>
    <w:rsid w:val="002C0B2A"/>
    <w:rsid w:val="002C6625"/>
    <w:rsid w:val="002D639E"/>
    <w:rsid w:val="002E3FEE"/>
    <w:rsid w:val="002E76B2"/>
    <w:rsid w:val="002E77D9"/>
    <w:rsid w:val="002F4120"/>
    <w:rsid w:val="002F632F"/>
    <w:rsid w:val="003042E7"/>
    <w:rsid w:val="00304D6A"/>
    <w:rsid w:val="00316850"/>
    <w:rsid w:val="003211DF"/>
    <w:rsid w:val="0033221B"/>
    <w:rsid w:val="003552DE"/>
    <w:rsid w:val="0035557E"/>
    <w:rsid w:val="00360FC6"/>
    <w:rsid w:val="0037286F"/>
    <w:rsid w:val="003729C5"/>
    <w:rsid w:val="00374A26"/>
    <w:rsid w:val="00380AC0"/>
    <w:rsid w:val="00383E7F"/>
    <w:rsid w:val="0039316A"/>
    <w:rsid w:val="003A1410"/>
    <w:rsid w:val="003B1000"/>
    <w:rsid w:val="003B1363"/>
    <w:rsid w:val="003C210F"/>
    <w:rsid w:val="003D0BAF"/>
    <w:rsid w:val="003D1197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255AC"/>
    <w:rsid w:val="00425CB0"/>
    <w:rsid w:val="00430830"/>
    <w:rsid w:val="004347CA"/>
    <w:rsid w:val="00436115"/>
    <w:rsid w:val="0044160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AB4"/>
    <w:rsid w:val="00484BE8"/>
    <w:rsid w:val="0049241E"/>
    <w:rsid w:val="00495DCC"/>
    <w:rsid w:val="004A2987"/>
    <w:rsid w:val="004A7695"/>
    <w:rsid w:val="004B13E7"/>
    <w:rsid w:val="004B4A33"/>
    <w:rsid w:val="004D0396"/>
    <w:rsid w:val="004D6DE9"/>
    <w:rsid w:val="004E0BFB"/>
    <w:rsid w:val="004F1E58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96E"/>
    <w:rsid w:val="0053261E"/>
    <w:rsid w:val="00543BF1"/>
    <w:rsid w:val="00546195"/>
    <w:rsid w:val="005567F2"/>
    <w:rsid w:val="0058133D"/>
    <w:rsid w:val="00581E46"/>
    <w:rsid w:val="00590F54"/>
    <w:rsid w:val="005965E6"/>
    <w:rsid w:val="005B1496"/>
    <w:rsid w:val="005C1844"/>
    <w:rsid w:val="005D1CFD"/>
    <w:rsid w:val="005D1FAB"/>
    <w:rsid w:val="005D2DD6"/>
    <w:rsid w:val="005D708F"/>
    <w:rsid w:val="005E3FA2"/>
    <w:rsid w:val="005F30B9"/>
    <w:rsid w:val="005F676A"/>
    <w:rsid w:val="0060160D"/>
    <w:rsid w:val="00603089"/>
    <w:rsid w:val="006057F0"/>
    <w:rsid w:val="00613039"/>
    <w:rsid w:val="00623305"/>
    <w:rsid w:val="00624F86"/>
    <w:rsid w:val="00625BAD"/>
    <w:rsid w:val="0062749F"/>
    <w:rsid w:val="006315A5"/>
    <w:rsid w:val="0063385F"/>
    <w:rsid w:val="00646EA9"/>
    <w:rsid w:val="006502BB"/>
    <w:rsid w:val="00652B0E"/>
    <w:rsid w:val="00656682"/>
    <w:rsid w:val="00666BEB"/>
    <w:rsid w:val="00671CCA"/>
    <w:rsid w:val="0067319E"/>
    <w:rsid w:val="0067684D"/>
    <w:rsid w:val="00684822"/>
    <w:rsid w:val="006918A2"/>
    <w:rsid w:val="00696E8D"/>
    <w:rsid w:val="006A34FE"/>
    <w:rsid w:val="006B44CD"/>
    <w:rsid w:val="006B5F88"/>
    <w:rsid w:val="006D177E"/>
    <w:rsid w:val="006E0E3F"/>
    <w:rsid w:val="006E1B89"/>
    <w:rsid w:val="006E5853"/>
    <w:rsid w:val="006E668B"/>
    <w:rsid w:val="006F34AC"/>
    <w:rsid w:val="0071348A"/>
    <w:rsid w:val="0071388B"/>
    <w:rsid w:val="00713C2B"/>
    <w:rsid w:val="00716A3D"/>
    <w:rsid w:val="007250AE"/>
    <w:rsid w:val="00731174"/>
    <w:rsid w:val="0073277A"/>
    <w:rsid w:val="007346C2"/>
    <w:rsid w:val="0074262D"/>
    <w:rsid w:val="00744CEE"/>
    <w:rsid w:val="0074546C"/>
    <w:rsid w:val="007469FD"/>
    <w:rsid w:val="0076609C"/>
    <w:rsid w:val="00772D75"/>
    <w:rsid w:val="00787C3B"/>
    <w:rsid w:val="00791481"/>
    <w:rsid w:val="00794C3C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D4700"/>
    <w:rsid w:val="007D53B0"/>
    <w:rsid w:val="007D6F31"/>
    <w:rsid w:val="007D7B6C"/>
    <w:rsid w:val="007E2B6E"/>
    <w:rsid w:val="00817A34"/>
    <w:rsid w:val="00823922"/>
    <w:rsid w:val="0082564A"/>
    <w:rsid w:val="00837A77"/>
    <w:rsid w:val="0084033B"/>
    <w:rsid w:val="008512F7"/>
    <w:rsid w:val="00852049"/>
    <w:rsid w:val="00854574"/>
    <w:rsid w:val="008638F4"/>
    <w:rsid w:val="00864495"/>
    <w:rsid w:val="00870FD2"/>
    <w:rsid w:val="00876453"/>
    <w:rsid w:val="00876B51"/>
    <w:rsid w:val="00876BD3"/>
    <w:rsid w:val="00877C44"/>
    <w:rsid w:val="00877EA3"/>
    <w:rsid w:val="00883EEA"/>
    <w:rsid w:val="00886761"/>
    <w:rsid w:val="00886B31"/>
    <w:rsid w:val="00891620"/>
    <w:rsid w:val="008A1860"/>
    <w:rsid w:val="008A1E78"/>
    <w:rsid w:val="008B3687"/>
    <w:rsid w:val="008B79C3"/>
    <w:rsid w:val="008C4CD5"/>
    <w:rsid w:val="008C6CEA"/>
    <w:rsid w:val="008D0943"/>
    <w:rsid w:val="008D4580"/>
    <w:rsid w:val="008D4ACB"/>
    <w:rsid w:val="008D7972"/>
    <w:rsid w:val="008E2308"/>
    <w:rsid w:val="008F4A06"/>
    <w:rsid w:val="00914460"/>
    <w:rsid w:val="00925AF0"/>
    <w:rsid w:val="00927BE9"/>
    <w:rsid w:val="00933E7C"/>
    <w:rsid w:val="00941CE3"/>
    <w:rsid w:val="00951172"/>
    <w:rsid w:val="00961DD7"/>
    <w:rsid w:val="00970FE7"/>
    <w:rsid w:val="00971951"/>
    <w:rsid w:val="00981CDC"/>
    <w:rsid w:val="009840AC"/>
    <w:rsid w:val="0099074A"/>
    <w:rsid w:val="00995731"/>
    <w:rsid w:val="00997D22"/>
    <w:rsid w:val="009A0D12"/>
    <w:rsid w:val="009A3AB5"/>
    <w:rsid w:val="009A3CCA"/>
    <w:rsid w:val="009A7B3B"/>
    <w:rsid w:val="009B29BF"/>
    <w:rsid w:val="009B2CB6"/>
    <w:rsid w:val="009B5D29"/>
    <w:rsid w:val="009C22AA"/>
    <w:rsid w:val="009C73EE"/>
    <w:rsid w:val="009D5806"/>
    <w:rsid w:val="009D7DD7"/>
    <w:rsid w:val="009E2960"/>
    <w:rsid w:val="009E7973"/>
    <w:rsid w:val="009F1704"/>
    <w:rsid w:val="009F5D6D"/>
    <w:rsid w:val="00A00213"/>
    <w:rsid w:val="00A02472"/>
    <w:rsid w:val="00A1286E"/>
    <w:rsid w:val="00A21949"/>
    <w:rsid w:val="00A31F04"/>
    <w:rsid w:val="00A347C2"/>
    <w:rsid w:val="00A37B97"/>
    <w:rsid w:val="00A41295"/>
    <w:rsid w:val="00A44CA2"/>
    <w:rsid w:val="00A51FE1"/>
    <w:rsid w:val="00A5798B"/>
    <w:rsid w:val="00A60E9F"/>
    <w:rsid w:val="00A627F9"/>
    <w:rsid w:val="00A708F4"/>
    <w:rsid w:val="00A7738A"/>
    <w:rsid w:val="00A833F2"/>
    <w:rsid w:val="00A871E1"/>
    <w:rsid w:val="00A95F92"/>
    <w:rsid w:val="00AA527F"/>
    <w:rsid w:val="00AA5665"/>
    <w:rsid w:val="00AA5BB9"/>
    <w:rsid w:val="00AA6956"/>
    <w:rsid w:val="00AA7CF5"/>
    <w:rsid w:val="00AB2668"/>
    <w:rsid w:val="00AB3B59"/>
    <w:rsid w:val="00AC11C7"/>
    <w:rsid w:val="00AC13BB"/>
    <w:rsid w:val="00AD31CB"/>
    <w:rsid w:val="00AD5BF0"/>
    <w:rsid w:val="00AE700F"/>
    <w:rsid w:val="00AF0D70"/>
    <w:rsid w:val="00B003B4"/>
    <w:rsid w:val="00B03BD7"/>
    <w:rsid w:val="00B139D6"/>
    <w:rsid w:val="00B16205"/>
    <w:rsid w:val="00B16ED2"/>
    <w:rsid w:val="00B2080F"/>
    <w:rsid w:val="00B21D56"/>
    <w:rsid w:val="00B36DBB"/>
    <w:rsid w:val="00B40AF6"/>
    <w:rsid w:val="00B4605F"/>
    <w:rsid w:val="00B51ADB"/>
    <w:rsid w:val="00B56F0D"/>
    <w:rsid w:val="00B75A6A"/>
    <w:rsid w:val="00B804F7"/>
    <w:rsid w:val="00B83257"/>
    <w:rsid w:val="00B86C53"/>
    <w:rsid w:val="00B92489"/>
    <w:rsid w:val="00B926A7"/>
    <w:rsid w:val="00BA3C3B"/>
    <w:rsid w:val="00BB29A5"/>
    <w:rsid w:val="00BB3E51"/>
    <w:rsid w:val="00BC4732"/>
    <w:rsid w:val="00BD10CC"/>
    <w:rsid w:val="00BD128A"/>
    <w:rsid w:val="00BF0C8C"/>
    <w:rsid w:val="00BF61EC"/>
    <w:rsid w:val="00C00B4C"/>
    <w:rsid w:val="00C02135"/>
    <w:rsid w:val="00C05B6E"/>
    <w:rsid w:val="00C05C22"/>
    <w:rsid w:val="00C05F7C"/>
    <w:rsid w:val="00C129DA"/>
    <w:rsid w:val="00C12FF0"/>
    <w:rsid w:val="00C14817"/>
    <w:rsid w:val="00C17154"/>
    <w:rsid w:val="00C179C3"/>
    <w:rsid w:val="00C23BA5"/>
    <w:rsid w:val="00C25388"/>
    <w:rsid w:val="00C344D3"/>
    <w:rsid w:val="00C43BFF"/>
    <w:rsid w:val="00C505AF"/>
    <w:rsid w:val="00C507F9"/>
    <w:rsid w:val="00C64EDF"/>
    <w:rsid w:val="00C800DC"/>
    <w:rsid w:val="00C81440"/>
    <w:rsid w:val="00C84F22"/>
    <w:rsid w:val="00C94406"/>
    <w:rsid w:val="00CB3D66"/>
    <w:rsid w:val="00CC16BE"/>
    <w:rsid w:val="00CC3ACF"/>
    <w:rsid w:val="00CD0BCA"/>
    <w:rsid w:val="00CD0CA2"/>
    <w:rsid w:val="00CD0F70"/>
    <w:rsid w:val="00CD374C"/>
    <w:rsid w:val="00CD38C3"/>
    <w:rsid w:val="00CD6026"/>
    <w:rsid w:val="00CE46A1"/>
    <w:rsid w:val="00CE721E"/>
    <w:rsid w:val="00CE7D73"/>
    <w:rsid w:val="00CF285D"/>
    <w:rsid w:val="00D02FD5"/>
    <w:rsid w:val="00D1282D"/>
    <w:rsid w:val="00D147A2"/>
    <w:rsid w:val="00D17CF4"/>
    <w:rsid w:val="00D21AC4"/>
    <w:rsid w:val="00D30784"/>
    <w:rsid w:val="00D33AC3"/>
    <w:rsid w:val="00D43A53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80149"/>
    <w:rsid w:val="00D802CE"/>
    <w:rsid w:val="00D80E09"/>
    <w:rsid w:val="00D82F6E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F626A"/>
    <w:rsid w:val="00DF7F92"/>
    <w:rsid w:val="00E06281"/>
    <w:rsid w:val="00E109E9"/>
    <w:rsid w:val="00E214E9"/>
    <w:rsid w:val="00E27C9C"/>
    <w:rsid w:val="00E61BA2"/>
    <w:rsid w:val="00E65AB8"/>
    <w:rsid w:val="00E72C49"/>
    <w:rsid w:val="00E74711"/>
    <w:rsid w:val="00E76514"/>
    <w:rsid w:val="00E82977"/>
    <w:rsid w:val="00E85714"/>
    <w:rsid w:val="00E939AB"/>
    <w:rsid w:val="00EB794A"/>
    <w:rsid w:val="00EC0B3B"/>
    <w:rsid w:val="00EC2AB0"/>
    <w:rsid w:val="00EC45EE"/>
    <w:rsid w:val="00EC5680"/>
    <w:rsid w:val="00ED0DA3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6053"/>
    <w:rsid w:val="00F1047C"/>
    <w:rsid w:val="00F10FDF"/>
    <w:rsid w:val="00F1457C"/>
    <w:rsid w:val="00F21165"/>
    <w:rsid w:val="00F27BDD"/>
    <w:rsid w:val="00F30F98"/>
    <w:rsid w:val="00F32B0C"/>
    <w:rsid w:val="00F36625"/>
    <w:rsid w:val="00F37D32"/>
    <w:rsid w:val="00F400B2"/>
    <w:rsid w:val="00F4363C"/>
    <w:rsid w:val="00F43DE9"/>
    <w:rsid w:val="00F47C6E"/>
    <w:rsid w:val="00F60219"/>
    <w:rsid w:val="00F65984"/>
    <w:rsid w:val="00F66A1C"/>
    <w:rsid w:val="00F66EA4"/>
    <w:rsid w:val="00F709BE"/>
    <w:rsid w:val="00F7110B"/>
    <w:rsid w:val="00F712FE"/>
    <w:rsid w:val="00F746FF"/>
    <w:rsid w:val="00F753D6"/>
    <w:rsid w:val="00F81A27"/>
    <w:rsid w:val="00F84128"/>
    <w:rsid w:val="00F94A94"/>
    <w:rsid w:val="00F96F80"/>
    <w:rsid w:val="00F97E7B"/>
    <w:rsid w:val="00FA1DC3"/>
    <w:rsid w:val="00FB02F2"/>
    <w:rsid w:val="00FB4138"/>
    <w:rsid w:val="00FC25C3"/>
    <w:rsid w:val="00FD1E24"/>
    <w:rsid w:val="00FD4046"/>
    <w:rsid w:val="00FD5801"/>
    <w:rsid w:val="00FD5CF5"/>
    <w:rsid w:val="00FE49E7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Папин</dc:creator>
  <cp:keywords/>
  <dc:description/>
  <cp:lastModifiedBy>Алексей Владимирович Папин</cp:lastModifiedBy>
  <cp:revision>60</cp:revision>
  <dcterms:created xsi:type="dcterms:W3CDTF">2022-02-08T20:27:00Z</dcterms:created>
  <dcterms:modified xsi:type="dcterms:W3CDTF">2022-03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